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E36" w:rsidRPr="0074797F" w:rsidRDefault="00652154" w:rsidP="00343E36">
      <w:pPr>
        <w:rPr>
          <w:rFonts w:ascii="Times New Roman" w:hAnsi="Times New Roman" w:cs="Times New Roman"/>
          <w:b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343E36" w:rsidRPr="0074797F">
        <w:rPr>
          <w:rFonts w:ascii="Times New Roman" w:hAnsi="Times New Roman" w:cs="Times New Roman"/>
          <w:b/>
          <w:sz w:val="28"/>
          <w:szCs w:val="28"/>
        </w:rPr>
        <w:t>ТЕХНОЛОГИЧЕСКАЯ КАРТА УРОКА</w:t>
      </w:r>
      <w:r w:rsidR="00023D42" w:rsidRPr="0074797F">
        <w:rPr>
          <w:rFonts w:ascii="Times New Roman" w:hAnsi="Times New Roman" w:cs="Times New Roman"/>
          <w:b/>
          <w:sz w:val="28"/>
          <w:szCs w:val="28"/>
        </w:rPr>
        <w:t xml:space="preserve"> №6</w:t>
      </w:r>
    </w:p>
    <w:p w:rsidR="00343E36" w:rsidRPr="00343E36" w:rsidRDefault="00343E36" w:rsidP="00343E36">
      <w:pPr>
        <w:rPr>
          <w:rFonts w:ascii="Times New Roman" w:hAnsi="Times New Roman" w:cs="Times New Roman"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 xml:space="preserve">Предмет: </w:t>
      </w:r>
      <w:r w:rsidR="0074797F">
        <w:rPr>
          <w:rFonts w:ascii="Times New Roman" w:hAnsi="Times New Roman" w:cs="Times New Roman"/>
          <w:sz w:val="28"/>
          <w:szCs w:val="28"/>
        </w:rPr>
        <w:t>т</w:t>
      </w:r>
      <w:r w:rsidRPr="00343E36">
        <w:rPr>
          <w:rFonts w:ascii="Times New Roman" w:hAnsi="Times New Roman" w:cs="Times New Roman"/>
          <w:sz w:val="28"/>
          <w:szCs w:val="28"/>
        </w:rPr>
        <w:t>ехнология</w:t>
      </w:r>
    </w:p>
    <w:p w:rsidR="00343E36" w:rsidRPr="00343E36" w:rsidRDefault="00343E36" w:rsidP="00343E36">
      <w:pPr>
        <w:rPr>
          <w:rFonts w:ascii="Times New Roman" w:hAnsi="Times New Roman" w:cs="Times New Roman"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>Тема урока:</w:t>
      </w:r>
      <w:r w:rsidRPr="00343E36">
        <w:rPr>
          <w:rFonts w:ascii="Times New Roman" w:hAnsi="Times New Roman" w:cs="Times New Roman"/>
          <w:sz w:val="28"/>
          <w:szCs w:val="28"/>
        </w:rPr>
        <w:t xml:space="preserve"> «Подарочные открытки из картона»</w:t>
      </w:r>
    </w:p>
    <w:p w:rsidR="00343E36" w:rsidRPr="00343E36" w:rsidRDefault="00343E36" w:rsidP="00343E36">
      <w:pPr>
        <w:rPr>
          <w:rFonts w:ascii="Times New Roman" w:hAnsi="Times New Roman" w:cs="Times New Roman"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 xml:space="preserve">Класс: </w:t>
      </w:r>
      <w:r w:rsidRPr="00343E36">
        <w:rPr>
          <w:rFonts w:ascii="Times New Roman" w:hAnsi="Times New Roman" w:cs="Times New Roman"/>
          <w:sz w:val="28"/>
          <w:szCs w:val="28"/>
        </w:rPr>
        <w:t>3 «А»</w:t>
      </w:r>
    </w:p>
    <w:p w:rsidR="0074797F" w:rsidRDefault="00343E36" w:rsidP="00343E36">
      <w:pPr>
        <w:rPr>
          <w:rFonts w:ascii="Times New Roman" w:hAnsi="Times New Roman" w:cs="Times New Roman"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оздать условия для </w:t>
      </w:r>
      <w:r w:rsidR="00652154">
        <w:rPr>
          <w:rFonts w:ascii="Times New Roman" w:hAnsi="Times New Roman" w:cs="Times New Roman"/>
          <w:sz w:val="28"/>
          <w:szCs w:val="28"/>
        </w:rPr>
        <w:t xml:space="preserve">формирования у детей умения работать с </w:t>
      </w:r>
      <w:r w:rsidR="0074797F">
        <w:rPr>
          <w:rFonts w:ascii="Times New Roman" w:hAnsi="Times New Roman" w:cs="Times New Roman"/>
          <w:sz w:val="28"/>
          <w:szCs w:val="28"/>
        </w:rPr>
        <w:t>бумагой и картоном.</w:t>
      </w:r>
    </w:p>
    <w:p w:rsidR="00343E36" w:rsidRPr="00343E36" w:rsidRDefault="00652154" w:rsidP="0034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ми материалами и выполнять разметку деталей.</w:t>
      </w:r>
    </w:p>
    <w:p w:rsidR="00343E36" w:rsidRPr="0074797F" w:rsidRDefault="00343E36" w:rsidP="00343E36">
      <w:pPr>
        <w:rPr>
          <w:rFonts w:ascii="Times New Roman" w:hAnsi="Times New Roman" w:cs="Times New Roman"/>
          <w:b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>Задачи урока:</w:t>
      </w:r>
    </w:p>
    <w:p w:rsidR="00652154" w:rsidRPr="0074797F" w:rsidRDefault="00343E36" w:rsidP="00343E36">
      <w:pPr>
        <w:rPr>
          <w:rFonts w:ascii="Times New Roman" w:hAnsi="Times New Roman" w:cs="Times New Roman"/>
          <w:b/>
          <w:sz w:val="28"/>
          <w:szCs w:val="28"/>
        </w:rPr>
      </w:pPr>
      <w:r w:rsidRPr="0074797F">
        <w:rPr>
          <w:rFonts w:ascii="Times New Roman" w:hAnsi="Times New Roman" w:cs="Times New Roman"/>
          <w:b/>
          <w:sz w:val="28"/>
          <w:szCs w:val="28"/>
        </w:rPr>
        <w:t>Дидактические:</w:t>
      </w:r>
    </w:p>
    <w:p w:rsidR="00652154" w:rsidRDefault="0074797F" w:rsidP="0034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вершенствовать навыки выполнения технологических операций (</w:t>
      </w:r>
      <w:r w:rsidR="00652154">
        <w:rPr>
          <w:rFonts w:ascii="Times New Roman" w:hAnsi="Times New Roman" w:cs="Times New Roman"/>
          <w:sz w:val="28"/>
          <w:szCs w:val="28"/>
        </w:rPr>
        <w:t xml:space="preserve">разметку </w:t>
      </w:r>
      <w:r>
        <w:rPr>
          <w:rFonts w:ascii="Times New Roman" w:hAnsi="Times New Roman" w:cs="Times New Roman"/>
          <w:sz w:val="28"/>
          <w:szCs w:val="28"/>
        </w:rPr>
        <w:t>при помощи инструмента, по шаблону</w:t>
      </w:r>
      <w:r w:rsidR="00DA2E4F">
        <w:rPr>
          <w:rFonts w:ascii="Times New Roman" w:hAnsi="Times New Roman" w:cs="Times New Roman"/>
          <w:sz w:val="28"/>
          <w:szCs w:val="28"/>
        </w:rPr>
        <w:t>, резан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023D42" w:rsidRDefault="0074797F" w:rsidP="0034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ормировать умение планировать предстоящую работу и работать по намеченному плану.</w:t>
      </w:r>
    </w:p>
    <w:p w:rsidR="00343E36" w:rsidRPr="00343E36" w:rsidRDefault="0074797F" w:rsidP="00343E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Учить </w:t>
      </w:r>
      <w:proofErr w:type="gramStart"/>
      <w:r w:rsidR="00023D42">
        <w:rPr>
          <w:rFonts w:ascii="Times New Roman" w:hAnsi="Times New Roman" w:cs="Times New Roman"/>
          <w:sz w:val="28"/>
          <w:szCs w:val="28"/>
        </w:rPr>
        <w:t>экономно</w:t>
      </w:r>
      <w:proofErr w:type="gramEnd"/>
      <w:r w:rsidR="00023D42">
        <w:rPr>
          <w:rFonts w:ascii="Times New Roman" w:hAnsi="Times New Roman" w:cs="Times New Roman"/>
          <w:sz w:val="28"/>
          <w:szCs w:val="28"/>
        </w:rPr>
        <w:t xml:space="preserve"> использовать материалы для изготовления</w:t>
      </w:r>
      <w:r w:rsidR="00A13F7D">
        <w:rPr>
          <w:rFonts w:ascii="Times New Roman" w:hAnsi="Times New Roman" w:cs="Times New Roman"/>
          <w:sz w:val="28"/>
          <w:szCs w:val="28"/>
        </w:rPr>
        <w:t xml:space="preserve"> </w:t>
      </w:r>
      <w:r w:rsidR="00023D42">
        <w:rPr>
          <w:rFonts w:ascii="Times New Roman" w:hAnsi="Times New Roman" w:cs="Times New Roman"/>
          <w:sz w:val="28"/>
          <w:szCs w:val="28"/>
        </w:rPr>
        <w:t>поделок.</w:t>
      </w:r>
      <w:r w:rsidR="00343E36" w:rsidRPr="00343E36">
        <w:rPr>
          <w:rFonts w:ascii="Times New Roman" w:hAnsi="Times New Roman" w:cs="Times New Roman"/>
          <w:sz w:val="28"/>
          <w:szCs w:val="28"/>
        </w:rPr>
        <w:tab/>
      </w:r>
    </w:p>
    <w:p w:rsidR="00652154" w:rsidRPr="0074797F" w:rsidRDefault="0074797F" w:rsidP="00343E36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2154">
        <w:rPr>
          <w:rFonts w:ascii="Times New Roman" w:hAnsi="Times New Roman" w:cs="Times New Roman"/>
          <w:sz w:val="28"/>
          <w:szCs w:val="28"/>
        </w:rPr>
        <w:t xml:space="preserve">развивать </w:t>
      </w:r>
      <w:r>
        <w:rPr>
          <w:rFonts w:ascii="Times New Roman" w:hAnsi="Times New Roman" w:cs="Times New Roman"/>
          <w:sz w:val="28"/>
          <w:szCs w:val="28"/>
        </w:rPr>
        <w:t>внимание, глазомер.</w:t>
      </w:r>
    </w:p>
    <w:p w:rsidR="001A436B" w:rsidRDefault="00343E36" w:rsidP="00343E3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4797F">
        <w:rPr>
          <w:rFonts w:ascii="Times New Roman" w:hAnsi="Times New Roman" w:cs="Times New Roman"/>
          <w:b/>
          <w:sz w:val="28"/>
          <w:szCs w:val="28"/>
        </w:rPr>
        <w:t>Воспитательные</w:t>
      </w:r>
      <w:proofErr w:type="gramEnd"/>
      <w:r w:rsidRPr="0074797F">
        <w:rPr>
          <w:rFonts w:ascii="Times New Roman" w:hAnsi="Times New Roman" w:cs="Times New Roman"/>
          <w:b/>
          <w:sz w:val="28"/>
          <w:szCs w:val="28"/>
        </w:rPr>
        <w:t>:</w:t>
      </w:r>
      <w:r w:rsidR="007479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154">
        <w:rPr>
          <w:rFonts w:ascii="Times New Roman" w:hAnsi="Times New Roman" w:cs="Times New Roman"/>
          <w:sz w:val="28"/>
          <w:szCs w:val="28"/>
        </w:rPr>
        <w:t>воспи</w:t>
      </w:r>
      <w:r w:rsidR="0074797F">
        <w:rPr>
          <w:rFonts w:ascii="Times New Roman" w:hAnsi="Times New Roman" w:cs="Times New Roman"/>
          <w:sz w:val="28"/>
          <w:szCs w:val="28"/>
        </w:rPr>
        <w:t>тывать культуру труда, точность при выполнении чертежа, аккуратность</w:t>
      </w:r>
    </w:p>
    <w:p w:rsidR="001A436B" w:rsidRPr="001A436B" w:rsidRDefault="001A436B" w:rsidP="00343E36">
      <w:pPr>
        <w:rPr>
          <w:rFonts w:ascii="Times New Roman" w:hAnsi="Times New Roman" w:cs="Times New Roman"/>
          <w:b/>
          <w:sz w:val="28"/>
          <w:szCs w:val="28"/>
        </w:rPr>
      </w:pPr>
      <w:r w:rsidRPr="001A436B">
        <w:rPr>
          <w:rFonts w:ascii="Times New Roman" w:hAnsi="Times New Roman" w:cs="Times New Roman"/>
          <w:b/>
          <w:sz w:val="28"/>
          <w:szCs w:val="28"/>
        </w:rPr>
        <w:t>Оборудование:</w:t>
      </w:r>
    </w:p>
    <w:p w:rsidR="001A436B" w:rsidRPr="001A436B" w:rsidRDefault="001A436B" w:rsidP="00343E36">
      <w:pPr>
        <w:rPr>
          <w:rFonts w:ascii="Times New Roman" w:hAnsi="Times New Roman" w:cs="Times New Roman"/>
          <w:b/>
          <w:sz w:val="28"/>
          <w:szCs w:val="28"/>
        </w:rPr>
      </w:pPr>
      <w:r w:rsidRPr="001A436B">
        <w:rPr>
          <w:rFonts w:ascii="Times New Roman" w:hAnsi="Times New Roman" w:cs="Times New Roman"/>
          <w:b/>
          <w:sz w:val="28"/>
          <w:szCs w:val="28"/>
        </w:rPr>
        <w:t>а) для учителя:</w:t>
      </w:r>
    </w:p>
    <w:p w:rsidR="00DA2E4F" w:rsidRDefault="00DA2E4F" w:rsidP="00343E3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) для обучающихся:</w:t>
      </w:r>
    </w:p>
    <w:p w:rsidR="00343E36" w:rsidRPr="001A436B" w:rsidRDefault="00343E36" w:rsidP="00DA2E4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36B">
        <w:rPr>
          <w:rFonts w:ascii="Times New Roman" w:hAnsi="Times New Roman" w:cs="Times New Roman"/>
          <w:b/>
          <w:sz w:val="28"/>
          <w:szCs w:val="28"/>
        </w:rPr>
        <w:t>ХАРАКТЕРИСТИКА ЭТАПОВ УРОКА</w:t>
      </w:r>
    </w:p>
    <w:p w:rsidR="00343E36" w:rsidRDefault="00343E36" w:rsidP="00343E36"/>
    <w:tbl>
      <w:tblPr>
        <w:tblStyle w:val="1"/>
        <w:tblW w:w="15168" w:type="dxa"/>
        <w:tblInd w:w="-289" w:type="dxa"/>
        <w:tblLayout w:type="fixed"/>
        <w:tblLook w:val="04A0"/>
      </w:tblPr>
      <w:tblGrid>
        <w:gridCol w:w="1390"/>
        <w:gridCol w:w="850"/>
        <w:gridCol w:w="992"/>
        <w:gridCol w:w="5103"/>
        <w:gridCol w:w="1701"/>
        <w:gridCol w:w="1276"/>
        <w:gridCol w:w="992"/>
        <w:gridCol w:w="1163"/>
        <w:gridCol w:w="992"/>
        <w:gridCol w:w="709"/>
      </w:tblGrid>
      <w:tr w:rsidR="00343E36" w:rsidTr="00EB33BB">
        <w:trPr>
          <w:trHeight w:val="273"/>
        </w:trPr>
        <w:tc>
          <w:tcPr>
            <w:tcW w:w="1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lastRenderedPageBreak/>
              <w:t>Этап   уро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Образовательная задача этапа урок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Методы и приемы работы</w:t>
            </w:r>
          </w:p>
        </w:tc>
        <w:tc>
          <w:tcPr>
            <w:tcW w:w="5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Деятельность учител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Деятельность</w:t>
            </w:r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обучающихс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Форма организации учебной деятельности </w:t>
            </w:r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gram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Ф-фронтальная</w:t>
            </w:r>
            <w:proofErr w:type="spellEnd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,</w:t>
            </w:r>
            <w:proofErr w:type="gramEnd"/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И-индивидуальная</w:t>
            </w:r>
            <w:proofErr w:type="spellEnd"/>
            <w:proofErr w:type="gramEnd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П-парная</w:t>
            </w:r>
            <w:proofErr w:type="spellEnd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Г-групповая</w:t>
            </w:r>
            <w:proofErr w:type="spellEnd"/>
            <w:proofErr w:type="gram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Дидактические средства,</w:t>
            </w:r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интерактивное оборудование</w:t>
            </w:r>
          </w:p>
        </w:tc>
        <w:tc>
          <w:tcPr>
            <w:tcW w:w="28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Планируемые результаты</w:t>
            </w:r>
          </w:p>
        </w:tc>
      </w:tr>
      <w:tr w:rsidR="00343E36" w:rsidTr="00EB33BB">
        <w:trPr>
          <w:trHeight w:val="146"/>
        </w:trPr>
        <w:tc>
          <w:tcPr>
            <w:tcW w:w="1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E36" w:rsidRPr="00DA2E4F" w:rsidRDefault="00343E36" w:rsidP="00AE1FDB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Предметны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Метапредметные</w:t>
            </w:r>
            <w:proofErr w:type="spellEnd"/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(</w:t>
            </w:r>
            <w:proofErr w:type="spell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П-познавательные</w:t>
            </w:r>
            <w:proofErr w:type="spellEnd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, </w:t>
            </w:r>
            <w:proofErr w:type="gram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Р</w:t>
            </w:r>
            <w:proofErr w:type="gramEnd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="00652154" w:rsidRPr="00DA2E4F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 регулятивные, К </w:t>
            </w:r>
            <w:r w:rsidR="00652154" w:rsidRPr="00DA2E4F">
              <w:rPr>
                <w:rFonts w:ascii="Times New Roman" w:hAnsi="Times New Roman"/>
                <w:b/>
                <w:sz w:val="18"/>
                <w:szCs w:val="18"/>
              </w:rPr>
              <w:t>–</w:t>
            </w:r>
            <w:r w:rsidRPr="00DA2E4F">
              <w:rPr>
                <w:rFonts w:ascii="Times New Roman" w:hAnsi="Times New Roman"/>
                <w:b/>
                <w:sz w:val="18"/>
                <w:szCs w:val="18"/>
              </w:rPr>
              <w:t xml:space="preserve"> коммуникативные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Личност</w:t>
            </w:r>
            <w:proofErr w:type="spellEnd"/>
          </w:p>
          <w:p w:rsidR="00343E36" w:rsidRPr="00DA2E4F" w:rsidRDefault="00343E36" w:rsidP="00AE1FD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DA2E4F">
              <w:rPr>
                <w:rFonts w:ascii="Times New Roman" w:hAnsi="Times New Roman"/>
                <w:b/>
                <w:sz w:val="18"/>
                <w:szCs w:val="18"/>
              </w:rPr>
              <w:t>ные</w:t>
            </w:r>
            <w:proofErr w:type="spellEnd"/>
          </w:p>
        </w:tc>
      </w:tr>
      <w:tr w:rsidR="00343E36" w:rsidTr="00EB33BB">
        <w:trPr>
          <w:trHeight w:val="27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652154" w:rsidP="00652154">
            <w:pPr>
              <w:rPr>
                <w:rFonts w:ascii="Times New Roman" w:hAnsi="Times New Roman"/>
                <w:sz w:val="24"/>
                <w:szCs w:val="24"/>
              </w:rPr>
            </w:pPr>
            <w:r w:rsidRPr="00652154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2154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  <w:p w:rsidR="00652154" w:rsidRDefault="00652154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 Приветствие</w:t>
            </w: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2 Проверка организации рабочего места</w:t>
            </w: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Целеполагание</w:t>
            </w:r>
            <w:proofErr w:type="spellEnd"/>
          </w:p>
          <w:p w:rsidR="00AB2AF3" w:rsidRPr="00652154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652154" w:rsidP="00652154">
            <w:pPr>
              <w:rPr>
                <w:rFonts w:ascii="Times New Roman" w:hAnsi="Times New Roman"/>
                <w:sz w:val="24"/>
                <w:szCs w:val="24"/>
              </w:rPr>
            </w:pPr>
            <w:r w:rsidRPr="00652154">
              <w:rPr>
                <w:rFonts w:ascii="Times New Roman" w:hAnsi="Times New Roman"/>
                <w:sz w:val="24"/>
                <w:szCs w:val="24"/>
              </w:rPr>
              <w:t xml:space="preserve">Подвести детей к теме </w:t>
            </w:r>
            <w:proofErr w:type="spellStart"/>
            <w:r w:rsidRPr="00652154">
              <w:rPr>
                <w:rFonts w:ascii="Times New Roman" w:hAnsi="Times New Roman"/>
                <w:sz w:val="24"/>
                <w:szCs w:val="24"/>
              </w:rPr>
              <w:t>урока</w:t>
            </w:r>
            <w:proofErr w:type="gramStart"/>
            <w:r w:rsidRPr="00652154">
              <w:rPr>
                <w:rFonts w:ascii="Times New Roman" w:hAnsi="Times New Roman"/>
                <w:sz w:val="24"/>
                <w:szCs w:val="24"/>
              </w:rPr>
              <w:t>,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р</w:t>
            </w:r>
            <w:r w:rsidRPr="00652154">
              <w:rPr>
                <w:rFonts w:ascii="Times New Roman" w:hAnsi="Times New Roman"/>
                <w:sz w:val="24"/>
                <w:szCs w:val="24"/>
              </w:rPr>
              <w:t>га-низо</w:t>
            </w:r>
            <w:proofErr w:type="spellEnd"/>
            <w:r w:rsidRPr="00652154">
              <w:rPr>
                <w:rFonts w:ascii="Times New Roman" w:hAnsi="Times New Roman"/>
                <w:sz w:val="24"/>
                <w:szCs w:val="24"/>
              </w:rPr>
              <w:t>-</w:t>
            </w:r>
          </w:p>
          <w:p w:rsidR="00652154" w:rsidRDefault="00652154" w:rsidP="00652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52154">
              <w:rPr>
                <w:rFonts w:ascii="Times New Roman" w:hAnsi="Times New Roman"/>
                <w:sz w:val="24"/>
                <w:szCs w:val="24"/>
              </w:rPr>
              <w:t>вать</w:t>
            </w:r>
            <w:proofErr w:type="spellEnd"/>
            <w:r w:rsidRPr="0065215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652154">
              <w:rPr>
                <w:rFonts w:ascii="Times New Roman" w:hAnsi="Times New Roman"/>
                <w:sz w:val="24"/>
                <w:szCs w:val="24"/>
              </w:rPr>
              <w:t>целе-пола-гание</w:t>
            </w:r>
            <w:proofErr w:type="spellEnd"/>
            <w:r w:rsidRPr="00652154">
              <w:rPr>
                <w:rFonts w:ascii="Times New Roman" w:hAnsi="Times New Roman"/>
                <w:sz w:val="24"/>
                <w:szCs w:val="24"/>
              </w:rPr>
              <w:t xml:space="preserve"> в </w:t>
            </w:r>
            <w:proofErr w:type="spellStart"/>
            <w:proofErr w:type="gramStart"/>
            <w:r w:rsidRPr="00652154">
              <w:rPr>
                <w:rFonts w:ascii="Times New Roman" w:hAnsi="Times New Roman"/>
                <w:sz w:val="24"/>
                <w:szCs w:val="24"/>
              </w:rPr>
              <w:t>соот-ветствии</w:t>
            </w:r>
            <w:proofErr w:type="spellEnd"/>
            <w:proofErr w:type="gramEnd"/>
            <w:r w:rsidRPr="00652154">
              <w:rPr>
                <w:rFonts w:ascii="Times New Roman" w:hAnsi="Times New Roman"/>
                <w:sz w:val="24"/>
                <w:szCs w:val="24"/>
              </w:rPr>
              <w:t xml:space="preserve"> с </w:t>
            </w:r>
            <w:proofErr w:type="spellStart"/>
            <w:r w:rsidRPr="00652154">
              <w:rPr>
                <w:rFonts w:ascii="Times New Roman" w:hAnsi="Times New Roman"/>
                <w:sz w:val="24"/>
                <w:szCs w:val="24"/>
              </w:rPr>
              <w:t>зада-чами</w:t>
            </w:r>
            <w:proofErr w:type="spellEnd"/>
            <w:r w:rsidRPr="00652154">
              <w:rPr>
                <w:rFonts w:ascii="Times New Roman" w:hAnsi="Times New Roman"/>
                <w:sz w:val="24"/>
                <w:szCs w:val="24"/>
              </w:rPr>
              <w:t xml:space="preserve"> уро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343E36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652154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Здравствуйте, ребята, присаживайтесь. Сегодня урок технологии проведу у вас я. Меня зовут Анастасия Алексеевна.</w:t>
            </w:r>
          </w:p>
          <w:p w:rsidR="00DA2E4F" w:rsidRDefault="00DA2E4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E4F" w:rsidRDefault="00DA2E4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E4F" w:rsidRDefault="00DA2E4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2E4F" w:rsidRDefault="00DA2E4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2154" w:rsidRDefault="00652154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вайте проверим организацию рабочего места. У вас на парт</w:t>
            </w:r>
            <w:r w:rsidR="00DA2E4F">
              <w:rPr>
                <w:rFonts w:ascii="Times New Roman" w:hAnsi="Times New Roman"/>
                <w:sz w:val="24"/>
                <w:szCs w:val="24"/>
              </w:rPr>
              <w:t xml:space="preserve">ах должны лежать: цветной </w:t>
            </w:r>
            <w:r>
              <w:rPr>
                <w:rFonts w:ascii="Times New Roman" w:hAnsi="Times New Roman"/>
                <w:sz w:val="24"/>
                <w:szCs w:val="24"/>
              </w:rPr>
              <w:t>картон,</w:t>
            </w:r>
            <w:r w:rsidR="00AB2AF3">
              <w:rPr>
                <w:rFonts w:ascii="Times New Roman" w:hAnsi="Times New Roman"/>
                <w:sz w:val="24"/>
                <w:szCs w:val="24"/>
              </w:rPr>
              <w:t xml:space="preserve"> чистый альбомный лис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арандаш, линейка</w:t>
            </w:r>
            <w:r w:rsidR="00AB2AF3">
              <w:rPr>
                <w:rFonts w:ascii="Times New Roman" w:hAnsi="Times New Roman"/>
                <w:sz w:val="24"/>
                <w:szCs w:val="24"/>
              </w:rPr>
              <w:t>, ластик и ножницы. Все готовы к уроку? Тогда начнём.</w:t>
            </w:r>
          </w:p>
          <w:p w:rsidR="00EB33BB" w:rsidRDefault="00EB33BB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</w:t>
            </w:r>
            <w:r w:rsidR="00023D42">
              <w:rPr>
                <w:rFonts w:ascii="Times New Roman" w:hAnsi="Times New Roman"/>
                <w:sz w:val="24"/>
                <w:szCs w:val="24"/>
              </w:rPr>
              <w:t>угадайте, какой предмет я сейчас буду описывать</w:t>
            </w:r>
            <w:r w:rsidR="0089095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9095D" w:rsidRDefault="00023D42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023D42">
              <w:rPr>
                <w:rFonts w:ascii="Times New Roman" w:hAnsi="Times New Roman"/>
                <w:sz w:val="24"/>
                <w:szCs w:val="24"/>
              </w:rPr>
              <w:t xml:space="preserve">Ни один праздник не обходится без этого предмета. Именно на нем пишут пожелания юбиляру, имениннику. Этот предмет либо дарят вместе с подарком, либо он сам служит подарком. </w:t>
            </w:r>
          </w:p>
          <w:p w:rsidR="0089095D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Правильно, ребята, это </w:t>
            </w:r>
            <w:r w:rsidR="0089095D">
              <w:rPr>
                <w:rFonts w:ascii="Times New Roman" w:hAnsi="Times New Roman"/>
                <w:sz w:val="24"/>
                <w:szCs w:val="24"/>
              </w:rPr>
              <w:t xml:space="preserve">описание </w:t>
            </w:r>
            <w:r>
              <w:rPr>
                <w:rFonts w:ascii="Times New Roman" w:hAnsi="Times New Roman"/>
                <w:sz w:val="24"/>
                <w:szCs w:val="24"/>
              </w:rPr>
              <w:t>открытк</w:t>
            </w:r>
            <w:r w:rsidR="0089095D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AB2AF3" w:rsidRDefault="0089095D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мотрите на слайд. И</w:t>
            </w:r>
            <w:r w:rsidR="00AB2AF3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023D42">
              <w:rPr>
                <w:rFonts w:ascii="Times New Roman" w:hAnsi="Times New Roman"/>
                <w:sz w:val="24"/>
                <w:szCs w:val="24"/>
              </w:rPr>
              <w:t>какого материала сдела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крытка на слайде</w:t>
            </w:r>
            <w:r w:rsidR="00023D4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- Да, эта открытка сделана из картон</w:t>
            </w:r>
            <w:r w:rsidR="00023D42">
              <w:rPr>
                <w:rFonts w:ascii="Times New Roman" w:hAnsi="Times New Roman"/>
                <w:sz w:val="24"/>
                <w:szCs w:val="24"/>
              </w:rPr>
              <w:t>а.</w:t>
            </w: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как вы думаете, какой будет тема нашего урока сегодня? </w:t>
            </w:r>
          </w:p>
          <w:p w:rsidR="00023D42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ребята, вы правильно думаете: тема нашего урока сегодня «Подарочные открытки из картона»</w:t>
            </w:r>
            <w:r w:rsidR="00EB33BB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B33BB" w:rsidRDefault="00EB33BB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формулируйте цель урок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ветствуют учителя</w:t>
            </w: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яют организацию рабочего места</w:t>
            </w: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тему урока</w:t>
            </w: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43E36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343E36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слайд</w:t>
            </w: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слайд</w:t>
            </w: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слайд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343E36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343E36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4E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.</w:t>
            </w:r>
            <w:r w:rsidR="00945A8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Формирование умения организовать себя к деятель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3E36" w:rsidRDefault="00343E36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4E6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ражение своих мыслей</w:t>
            </w:r>
          </w:p>
        </w:tc>
      </w:tr>
      <w:tr w:rsidR="00AB2AF3" w:rsidTr="00EB33BB">
        <w:trPr>
          <w:trHeight w:val="27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. Основной этап</w:t>
            </w: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1 Вводное слово</w:t>
            </w: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A28" w:rsidRDefault="00B82A28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A28" w:rsidRDefault="00B82A28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82A28" w:rsidRDefault="00B82A28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2 Анализ образца</w:t>
            </w: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6C5" w:rsidRDefault="007666C5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6C5" w:rsidRDefault="007666C5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6C5" w:rsidRDefault="007666C5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3 Планирование предстоящей работы</w:t>
            </w: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4 Вводный инструктаж</w:t>
            </w: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6A74" w:rsidRDefault="009D6A7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5096" w:rsidRDefault="00C5509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D61" w:rsidRDefault="00774D61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Pr="00652154" w:rsidRDefault="00C54539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5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Pr="00652154" w:rsidRDefault="00AE4E6F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ообщить детям об особенностях материала, с которым они будут работать на уроке, спланировать деятельность детей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ю открытки, провести инструктаж по работе с инструментами, объяснить технологию выполнения разметки, организовать практическую работу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Беседа</w:t>
            </w: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каз</w:t>
            </w: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снительно – иллюстративный</w:t>
            </w: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тический</w:t>
            </w: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глядный</w:t>
            </w: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4E6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ктический</w:t>
            </w:r>
          </w:p>
          <w:p w:rsidR="00AE4E6F" w:rsidRDefault="00AE4E6F" w:rsidP="00AE4E6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- Ребята, а </w:t>
            </w:r>
            <w:r w:rsidR="00023D42">
              <w:rPr>
                <w:rFonts w:ascii="Times New Roman" w:hAnsi="Times New Roman"/>
                <w:sz w:val="24"/>
                <w:szCs w:val="24"/>
              </w:rPr>
              <w:t>как вы думаете, к какому празднику мы сделаем открытку? (8 марта)</w:t>
            </w:r>
          </w:p>
          <w:p w:rsidR="00023D42" w:rsidRDefault="00023D42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Да, ребята, сегодня мы изготовим открытку к 8 марта, вы также можете изготовить такую открытку и к любому другому празднику. </w:t>
            </w:r>
          </w:p>
          <w:p w:rsidR="00023D42" w:rsidRDefault="00023D42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а что вы знаете об открытках?</w:t>
            </w:r>
          </w:p>
          <w:p w:rsidR="00AB2AF3" w:rsidRDefault="00AB2AF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Хотите узнать </w:t>
            </w:r>
            <w:r w:rsidR="00023D42">
              <w:rPr>
                <w:rFonts w:ascii="Times New Roman" w:hAnsi="Times New Roman"/>
                <w:sz w:val="24"/>
                <w:szCs w:val="24"/>
              </w:rPr>
              <w:t xml:space="preserve">о н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– больше</w:t>
            </w:r>
            <w:r w:rsidR="00023D42">
              <w:rPr>
                <w:rFonts w:ascii="Times New Roman" w:hAnsi="Times New Roman"/>
                <w:sz w:val="24"/>
                <w:szCs w:val="24"/>
              </w:rPr>
              <w:t>? Сейчас я вам расскажу.</w:t>
            </w:r>
          </w:p>
          <w:p w:rsidR="0089095D" w:rsidRDefault="0089095D" w:rsidP="00652154">
            <w:pPr>
              <w:rPr>
                <w:rFonts w:ascii="Times New Roman" w:hAnsi="Times New Roman"/>
                <w:sz w:val="24"/>
                <w:szCs w:val="24"/>
              </w:rPr>
            </w:pPr>
            <w:r w:rsidRPr="0089095D">
              <w:rPr>
                <w:rFonts w:ascii="Times New Roman" w:hAnsi="Times New Roman"/>
                <w:sz w:val="24"/>
                <w:szCs w:val="24"/>
              </w:rPr>
              <w:t>Открытк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ой называют 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>маленький подарок, поздравление или приглашение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>оллекционеры до сих пор спорят, когда и где появилась первая открытка. Во Франции, Англии, Шотландии, Китае? В 17, 18, 19 веке или еще раньше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ольшинство учёных склоняется к тому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что 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 w:rsidRPr="0089095D">
              <w:rPr>
                <w:rFonts w:ascii="Times New Roman" w:hAnsi="Times New Roman"/>
                <w:sz w:val="24"/>
                <w:szCs w:val="24"/>
              </w:rPr>
              <w:t xml:space="preserve"> прообразом открыток были лубочные картинки на Руси</w:t>
            </w:r>
            <w:r>
              <w:rPr>
                <w:rFonts w:ascii="Times New Roman" w:hAnsi="Times New Roman"/>
                <w:sz w:val="24"/>
                <w:szCs w:val="24"/>
              </w:rPr>
              <w:t>. Посмотрите на слайд – так выглядели лубочные картинки. Л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 xml:space="preserve">убок называют народной </w:t>
            </w:r>
            <w:proofErr w:type="gramStart"/>
            <w:r w:rsidRPr="0089095D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gramEnd"/>
            <w:r w:rsidRPr="0089095D">
              <w:rPr>
                <w:rFonts w:ascii="Times New Roman" w:hAnsi="Times New Roman"/>
                <w:sz w:val="24"/>
                <w:szCs w:val="24"/>
              </w:rPr>
              <w:t>фольклорной ) картинко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>с раскрашенным графическим изображени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>Первыми иллюстрированными открытками в России считают фотографические видовые открытки с изображением достопримечательностей Москвы</w:t>
            </w:r>
            <w:r>
              <w:rPr>
                <w:rFonts w:ascii="Times New Roman" w:hAnsi="Times New Roman"/>
                <w:sz w:val="24"/>
                <w:szCs w:val="24"/>
              </w:rPr>
              <w:t>. На слайде посмотрите, как они выглядели. Ну а с</w:t>
            </w:r>
            <w:r w:rsidRPr="0089095D">
              <w:rPr>
                <w:rFonts w:ascii="Times New Roman" w:hAnsi="Times New Roman"/>
                <w:sz w:val="24"/>
                <w:szCs w:val="24"/>
              </w:rPr>
              <w:t xml:space="preserve">ейчас в магазинах огромное количество разнообразных открыток на любой </w:t>
            </w:r>
            <w:r w:rsidRPr="0089095D">
              <w:rPr>
                <w:rFonts w:ascii="Times New Roman" w:hAnsi="Times New Roman"/>
                <w:sz w:val="24"/>
                <w:szCs w:val="24"/>
              </w:rPr>
              <w:lastRenderedPageBreak/>
              <w:t>вкус и к любому празднику.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23D42" w:rsidRDefault="00717AB8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с</w:t>
            </w:r>
            <w:r w:rsidRPr="00717AB8">
              <w:rPr>
                <w:rFonts w:ascii="Times New Roman" w:hAnsi="Times New Roman"/>
                <w:sz w:val="24"/>
                <w:szCs w:val="24"/>
              </w:rPr>
              <w:t xml:space="preserve"> помощью открытки можно многое сказать без слов. Но тогда е</w:t>
            </w:r>
            <w:r>
              <w:rPr>
                <w:rFonts w:ascii="Times New Roman" w:hAnsi="Times New Roman"/>
                <w:sz w:val="24"/>
                <w:szCs w:val="24"/>
              </w:rPr>
              <w:t>ё</w:t>
            </w:r>
            <w:r w:rsidRPr="00717AB8">
              <w:rPr>
                <w:rFonts w:ascii="Times New Roman" w:hAnsi="Times New Roman"/>
                <w:sz w:val="24"/>
                <w:szCs w:val="24"/>
              </w:rPr>
              <w:t xml:space="preserve"> лучше не покупать, а сделать самому</w:t>
            </w:r>
            <w:r>
              <w:rPr>
                <w:rFonts w:ascii="Times New Roman" w:hAnsi="Times New Roman"/>
                <w:sz w:val="24"/>
                <w:szCs w:val="24"/>
              </w:rPr>
              <w:t>, чем мы и начнём заниматься сегодня на уроке.</w:t>
            </w:r>
          </w:p>
          <w:p w:rsidR="00B82A28" w:rsidRDefault="00B82A28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посмотрите на об</w:t>
            </w:r>
            <w:r w:rsidR="00B82A28">
              <w:rPr>
                <w:rFonts w:ascii="Times New Roman" w:hAnsi="Times New Roman"/>
                <w:sz w:val="24"/>
                <w:szCs w:val="24"/>
              </w:rPr>
              <w:t xml:space="preserve">разец открытки, </w:t>
            </w:r>
            <w:r>
              <w:rPr>
                <w:rFonts w:ascii="Times New Roman" w:hAnsi="Times New Roman"/>
                <w:sz w:val="24"/>
                <w:szCs w:val="24"/>
              </w:rPr>
              <w:t>которую мы начнём изготавливать сегодня на уроке. Давайте проанализируем образец.</w:t>
            </w:r>
          </w:p>
          <w:p w:rsidR="00B462A2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чего состоит открытка? (из основы, из бумажной этикетки, ленточки, элементов декора)</w:t>
            </w:r>
            <w:r w:rsidR="007666C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з какого материала изготовлены детали открытки?</w:t>
            </w:r>
          </w:p>
          <w:p w:rsidR="00B462A2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, ребята, эта открытка состоит из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сновы,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 изготовленной из картона, </w:t>
            </w:r>
            <w:r>
              <w:rPr>
                <w:rFonts w:ascii="Times New Roman" w:hAnsi="Times New Roman"/>
                <w:sz w:val="24"/>
                <w:szCs w:val="24"/>
              </w:rPr>
              <w:t>бумажной этикетки, атласной ленты и элементов декора</w:t>
            </w:r>
            <w:r w:rsidR="00B82A28">
              <w:rPr>
                <w:rFonts w:ascii="Times New Roman" w:hAnsi="Times New Roman"/>
                <w:sz w:val="24"/>
                <w:szCs w:val="24"/>
              </w:rPr>
              <w:t>, выполненных приемом аппликаци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B462A2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 соединены детали между собой? (клеем)</w:t>
            </w:r>
          </w:p>
          <w:p w:rsidR="00B462A2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а ребята, все элементы соединяются между собой клеем.</w:t>
            </w:r>
          </w:p>
          <w:p w:rsid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462A2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сходя из анализа дав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планируем нашу деятельность при изготовлении такой открытки.</w:t>
            </w:r>
          </w:p>
          <w:p w:rsidR="00B462A2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Что мы сделаем сначала? </w:t>
            </w:r>
          </w:p>
          <w:p w:rsid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то мы сделаем потом?</w:t>
            </w:r>
          </w:p>
          <w:p w:rsidR="007666C5" w:rsidRP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 w:rsidRPr="007666C5">
              <w:rPr>
                <w:rFonts w:ascii="Times New Roman" w:hAnsi="Times New Roman"/>
                <w:b/>
                <w:sz w:val="24"/>
                <w:szCs w:val="24"/>
              </w:rPr>
              <w:t xml:space="preserve">1 этап – </w:t>
            </w:r>
            <w:r w:rsidRPr="007666C5">
              <w:rPr>
                <w:rFonts w:ascii="Times New Roman" w:hAnsi="Times New Roman"/>
                <w:sz w:val="24"/>
                <w:szCs w:val="24"/>
              </w:rPr>
              <w:t>разметка всех деталей открытки.</w:t>
            </w:r>
          </w:p>
          <w:p w:rsidR="007666C5" w:rsidRP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 w:rsidRPr="007666C5">
              <w:rPr>
                <w:rFonts w:ascii="Times New Roman" w:hAnsi="Times New Roman"/>
                <w:b/>
                <w:sz w:val="24"/>
                <w:szCs w:val="24"/>
              </w:rPr>
              <w:t xml:space="preserve">2 этап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–</w:t>
            </w:r>
            <w:r w:rsidRPr="007666C5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7666C5">
              <w:rPr>
                <w:rFonts w:ascii="Times New Roman" w:hAnsi="Times New Roman"/>
                <w:sz w:val="24"/>
                <w:szCs w:val="24"/>
              </w:rPr>
              <w:t>вырезание деталей.</w:t>
            </w:r>
          </w:p>
          <w:p w:rsidR="007666C5" w:rsidRP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3 этап – </w:t>
            </w:r>
            <w:r w:rsidRPr="007666C5">
              <w:rPr>
                <w:rFonts w:ascii="Times New Roman" w:hAnsi="Times New Roman"/>
                <w:sz w:val="24"/>
                <w:szCs w:val="24"/>
              </w:rPr>
              <w:t>соединение деталей.</w:t>
            </w:r>
          </w:p>
          <w:p w:rsidR="007666C5" w:rsidRP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4 этап – </w:t>
            </w:r>
            <w:r w:rsidRPr="007666C5">
              <w:rPr>
                <w:rFonts w:ascii="Times New Roman" w:hAnsi="Times New Roman"/>
                <w:sz w:val="24"/>
                <w:szCs w:val="24"/>
              </w:rPr>
              <w:t>оформление изделия.</w:t>
            </w:r>
          </w:p>
          <w:p w:rsidR="00B462A2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="00B462A2">
              <w:rPr>
                <w:rFonts w:ascii="Times New Roman" w:hAnsi="Times New Roman"/>
                <w:sz w:val="24"/>
                <w:szCs w:val="24"/>
              </w:rPr>
              <w:t>егодня мы будем выполнять только разметку и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62A2">
              <w:rPr>
                <w:rFonts w:ascii="Times New Roman" w:hAnsi="Times New Roman"/>
                <w:sz w:val="24"/>
                <w:szCs w:val="24"/>
              </w:rPr>
              <w:t>вырезывание деталей для создания открытки.</w:t>
            </w:r>
          </w:p>
          <w:p w:rsid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ы будем использовать 2 способа разметки: разметка при помощи линейки и по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щаблон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каждый шаг плана высвечивается на слайде)</w:t>
            </w:r>
          </w:p>
          <w:p w:rsidR="007666C5" w:rsidRDefault="007666C5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666C5" w:rsidRPr="00A207E6" w:rsidRDefault="007666C5" w:rsidP="00AB2AF3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A207E6">
              <w:rPr>
                <w:rFonts w:ascii="Times New Roman" w:hAnsi="Times New Roman"/>
                <w:b/>
                <w:sz w:val="24"/>
                <w:szCs w:val="24"/>
              </w:rPr>
              <w:t>а) Повторение правил по ТБ при работе с ножницами.</w:t>
            </w:r>
          </w:p>
          <w:p w:rsidR="00C54539" w:rsidRDefault="00B462A2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</w:t>
            </w:r>
            <w:r w:rsidR="00C54539">
              <w:rPr>
                <w:rFonts w:ascii="Times New Roman" w:hAnsi="Times New Roman"/>
                <w:sz w:val="24"/>
                <w:szCs w:val="24"/>
              </w:rPr>
              <w:t xml:space="preserve">перед началом работы давайте повторим правила безопасности при работе с ножницами. Кто скажет правила? </w:t>
            </w:r>
          </w:p>
          <w:p w:rsidR="00B462A2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Теперь посмотрите на слайд. Кто прочитает правила?</w:t>
            </w:r>
          </w:p>
          <w:p w:rsidR="00C54539" w:rsidRP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Р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аботай ножницами только на своем рабочем месте.</w:t>
            </w:r>
          </w:p>
          <w:p w:rsidR="00C54539" w:rsidRP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. Следи за движением лезвий во время работы.</w:t>
            </w:r>
          </w:p>
          <w:p w:rsidR="00C54539" w:rsidRP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. Ножницы клади кольцами к себе.</w:t>
            </w:r>
          </w:p>
          <w:p w:rsidR="00C54539" w:rsidRP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.  Подавай ножницы кольцами вперед.</w:t>
            </w:r>
          </w:p>
          <w:p w:rsid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. Не оставляй ножницы открытыми.</w:t>
            </w:r>
          </w:p>
          <w:p w:rsid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 Н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е играй с ножницами, не подноси ножницы к лицу.</w:t>
            </w:r>
          </w:p>
          <w:p w:rsid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7. </w:t>
            </w:r>
            <w:r w:rsidRPr="00C54539">
              <w:rPr>
                <w:rFonts w:ascii="Times New Roman" w:hAnsi="Times New Roman"/>
                <w:sz w:val="24"/>
                <w:szCs w:val="24"/>
              </w:rPr>
              <w:t>Используй ножницы по назначению.</w:t>
            </w:r>
          </w:p>
          <w:p w:rsidR="00B75845" w:rsidRDefault="00B75845" w:rsidP="00C54539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B75845" w:rsidRDefault="00B75845" w:rsidP="00C54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75845">
              <w:rPr>
                <w:rFonts w:ascii="Times New Roman" w:hAnsi="Times New Roman"/>
                <w:b/>
                <w:sz w:val="24"/>
                <w:szCs w:val="24"/>
              </w:rPr>
              <w:t>б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</w:t>
            </w:r>
            <w:r w:rsidRPr="00B75845">
              <w:rPr>
                <w:rFonts w:ascii="Times New Roman" w:hAnsi="Times New Roman"/>
                <w:b/>
                <w:sz w:val="24"/>
                <w:szCs w:val="24"/>
              </w:rPr>
              <w:t>абота п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B75845">
              <w:rPr>
                <w:rFonts w:ascii="Times New Roman" w:hAnsi="Times New Roman"/>
                <w:b/>
                <w:sz w:val="24"/>
                <w:szCs w:val="24"/>
              </w:rPr>
              <w:t>чертежу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:rsidR="00B75845" w:rsidRDefault="00031312" w:rsidP="00C5453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 w:rsidRPr="00031312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Вставить вопросы по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анализу чертежа</w:t>
            </w:r>
          </w:p>
          <w:p w:rsidR="00031312" w:rsidRPr="00031312" w:rsidRDefault="00031312" w:rsidP="00C54539">
            <w:pPr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  <w:p w:rsidR="00B75845" w:rsidRPr="00031312" w:rsidRDefault="00031312" w:rsidP="00C54539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31312">
              <w:rPr>
                <w:rFonts w:ascii="Times New Roman" w:hAnsi="Times New Roman"/>
                <w:b/>
                <w:sz w:val="24"/>
                <w:szCs w:val="24"/>
              </w:rPr>
              <w:t>в</w:t>
            </w:r>
            <w:r w:rsidR="00B75845" w:rsidRPr="00031312">
              <w:rPr>
                <w:rFonts w:ascii="Times New Roman" w:hAnsi="Times New Roman"/>
                <w:b/>
                <w:sz w:val="24"/>
                <w:szCs w:val="24"/>
              </w:rPr>
              <w:t>) Объяснение выполнения разметки</w:t>
            </w:r>
            <w:r w:rsidR="009D6A74">
              <w:rPr>
                <w:rFonts w:ascii="Times New Roman" w:hAnsi="Times New Roman"/>
                <w:b/>
                <w:sz w:val="24"/>
                <w:szCs w:val="24"/>
              </w:rPr>
              <w:t xml:space="preserve"> основы открытки</w:t>
            </w:r>
          </w:p>
          <w:p w:rsidR="00A207E6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Ребята, сейчас я покажу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а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правильно выполнять разметку</w:t>
            </w:r>
            <w:r w:rsidR="00A207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57EE">
              <w:rPr>
                <w:rFonts w:ascii="Times New Roman" w:hAnsi="Times New Roman"/>
                <w:sz w:val="24"/>
                <w:szCs w:val="24"/>
              </w:rPr>
              <w:t xml:space="preserve">развертки </w:t>
            </w:r>
            <w:r w:rsidR="00A207E6">
              <w:rPr>
                <w:rFonts w:ascii="Times New Roman" w:hAnsi="Times New Roman"/>
                <w:sz w:val="24"/>
                <w:szCs w:val="24"/>
              </w:rPr>
              <w:t>основы открытки при помощи линейки.</w:t>
            </w:r>
          </w:p>
          <w:p w:rsidR="00C54539" w:rsidRDefault="00C54539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. Сядьте ровно, внимательно следите за моими действиями, чтобы правильно сделать разметку для основы вашей открытки, дл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того</w:t>
            </w:r>
            <w:r w:rsidR="00717AB8">
              <w:rPr>
                <w:rFonts w:ascii="Times New Roman" w:hAnsi="Times New Roman"/>
                <w:sz w:val="24"/>
                <w:szCs w:val="24"/>
              </w:rPr>
              <w:t>, ч</w:t>
            </w:r>
            <w:r>
              <w:rPr>
                <w:rFonts w:ascii="Times New Roman" w:hAnsi="Times New Roman"/>
                <w:sz w:val="24"/>
                <w:szCs w:val="24"/>
              </w:rPr>
              <w:t>тобы она получилась красивой и аккуратной.</w:t>
            </w:r>
            <w:r w:rsidR="009D6A74">
              <w:rPr>
                <w:rFonts w:ascii="Times New Roman" w:hAnsi="Times New Roman"/>
                <w:sz w:val="24"/>
                <w:szCs w:val="24"/>
              </w:rPr>
              <w:t xml:space="preserve"> Работать вы будете вместе со мной.</w:t>
            </w:r>
          </w:p>
          <w:p w:rsidR="009D6A74" w:rsidRDefault="009D6A74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 К</w:t>
            </w:r>
            <w:r w:rsidR="00C54539">
              <w:rPr>
                <w:rFonts w:ascii="Times New Roman" w:hAnsi="Times New Roman"/>
                <w:sz w:val="24"/>
                <w:szCs w:val="24"/>
              </w:rPr>
              <w:t>ладё</w:t>
            </w:r>
            <w:r w:rsidR="00717AB8">
              <w:rPr>
                <w:rFonts w:ascii="Times New Roman" w:hAnsi="Times New Roman"/>
                <w:sz w:val="24"/>
                <w:szCs w:val="24"/>
              </w:rPr>
              <w:t>м</w:t>
            </w:r>
            <w:r w:rsidR="00C54539">
              <w:rPr>
                <w:rFonts w:ascii="Times New Roman" w:hAnsi="Times New Roman"/>
                <w:sz w:val="24"/>
                <w:szCs w:val="24"/>
              </w:rPr>
              <w:t xml:space="preserve"> лист 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картона </w:t>
            </w:r>
            <w:r w:rsidR="00C54539">
              <w:rPr>
                <w:rFonts w:ascii="Times New Roman" w:hAnsi="Times New Roman"/>
                <w:sz w:val="24"/>
                <w:szCs w:val="24"/>
              </w:rPr>
              <w:t xml:space="preserve">горизонтально, к 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верхнему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раю </w:t>
            </w:r>
            <w:r w:rsidR="00C54539">
              <w:rPr>
                <w:rFonts w:ascii="Times New Roman" w:hAnsi="Times New Roman"/>
                <w:sz w:val="24"/>
                <w:szCs w:val="24"/>
              </w:rPr>
              <w:t>прикладываете линейк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так, чтобы нулевое деление совпало с верхним левым углом, находим на линейке деление с отметкой 24 см и ставим черточку.</w:t>
            </w:r>
          </w:p>
          <w:p w:rsidR="00443703" w:rsidRDefault="00443703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) Прикладываем линейку к нижнему краю листа так, чтобы нулевое деление совпало в нижним левым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глом</w:t>
            </w:r>
            <w:proofErr w:type="gramEnd"/>
            <w:r w:rsidR="00C54539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/>
                <w:sz w:val="24"/>
                <w:szCs w:val="24"/>
              </w:rPr>
              <w:t>откладываете вниз 24 см.</w:t>
            </w:r>
          </w:p>
          <w:p w:rsidR="008C0786" w:rsidRDefault="00443703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 </w:t>
            </w:r>
            <w:r w:rsidR="00E375EB">
              <w:rPr>
                <w:rFonts w:ascii="Times New Roman" w:hAnsi="Times New Roman"/>
                <w:sz w:val="24"/>
                <w:szCs w:val="24"/>
              </w:rPr>
              <w:t>Прикладываем линейку к черточкам и проводим прямую вертикальную линию.</w:t>
            </w:r>
          </w:p>
          <w:p w:rsidR="008C0786" w:rsidRDefault="008C0786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4) </w:t>
            </w:r>
            <w:r w:rsidR="00C55096">
              <w:rPr>
                <w:rFonts w:ascii="Times New Roman" w:hAnsi="Times New Roman"/>
                <w:sz w:val="24"/>
                <w:szCs w:val="24"/>
              </w:rPr>
              <w:t>Прикладываем линейку к левому краю листу так, чтобы нулевое деление совпало с верхним левым углом, находим на линейке деление с отметкой 7 см и ставим черточку.</w:t>
            </w:r>
          </w:p>
          <w:p w:rsidR="00C55096" w:rsidRDefault="00C55096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) Такое же действие выполняем по линии разметки.</w:t>
            </w:r>
          </w:p>
          <w:p w:rsidR="00C55096" w:rsidRDefault="00C55096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) Соединяем полученные черточки.</w:t>
            </w:r>
          </w:p>
          <w:p w:rsidR="00C55096" w:rsidRDefault="00C55096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) Отмечаем по верхнему краю и по нижней линии разметки 12 см и ставим черточки.</w:t>
            </w:r>
          </w:p>
          <w:p w:rsidR="00C55096" w:rsidRDefault="00C55096" w:rsidP="00C5453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) Соединяем черточки.</w:t>
            </w:r>
          </w:p>
          <w:p w:rsidR="00C55096" w:rsidRDefault="00305143" w:rsidP="00C55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блон вам необходимо будет обвести на альбомном листе,</w:t>
            </w:r>
            <w:r w:rsidR="00717A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экономно пользуйтесь материалом</w:t>
            </w:r>
            <w:r w:rsidR="00880817">
              <w:rPr>
                <w:rFonts w:ascii="Times New Roman" w:hAnsi="Times New Roman"/>
                <w:sz w:val="24"/>
                <w:szCs w:val="24"/>
              </w:rPr>
              <w:t xml:space="preserve"> – шаблон прикладывайте как можно ближе к верхнему левому краю лис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717AB8">
              <w:rPr>
                <w:rFonts w:ascii="Times New Roman" w:hAnsi="Times New Roman"/>
                <w:sz w:val="24"/>
                <w:szCs w:val="24"/>
              </w:rPr>
              <w:t>Кто справится с работой, может изобразить элементы аппликации на цветной бумаг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17AB8">
              <w:rPr>
                <w:rFonts w:ascii="Times New Roman" w:hAnsi="Times New Roman"/>
                <w:sz w:val="24"/>
                <w:szCs w:val="24"/>
              </w:rPr>
              <w:t>и вырезать их.</w:t>
            </w:r>
            <w:r w:rsidR="00C5453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74D61" w:rsidRDefault="00774D61" w:rsidP="00C5509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774D61" w:rsidP="00C5509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="00305143">
              <w:rPr>
                <w:rFonts w:ascii="Times New Roman" w:hAnsi="Times New Roman"/>
                <w:sz w:val="24"/>
                <w:szCs w:val="24"/>
              </w:rPr>
              <w:t xml:space="preserve">о время практической работы детей </w:t>
            </w:r>
            <w:r w:rsidR="00305143" w:rsidRPr="00305143">
              <w:rPr>
                <w:rFonts w:ascii="Times New Roman" w:hAnsi="Times New Roman"/>
                <w:sz w:val="24"/>
                <w:szCs w:val="24"/>
              </w:rPr>
              <w:t xml:space="preserve">учитель </w:t>
            </w:r>
            <w:r w:rsidR="00305143" w:rsidRPr="00305143">
              <w:rPr>
                <w:rFonts w:ascii="Times New Roman" w:hAnsi="Times New Roman"/>
                <w:sz w:val="24"/>
                <w:szCs w:val="24"/>
              </w:rPr>
              <w:lastRenderedPageBreak/>
              <w:t>следит за соблюдением ТБ, за ходом ведения работы, делает методические указания, оказывает индивидуальную помощь, выявляет типичные ошибки и проводит текущий инструктаж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в случае необходимости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твечают на вопросы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шают рассказ учителя, анализируют 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сматривают образец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 анализа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ланируют деятельность п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ю открытки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уют правила безопасности при работе с ножницами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итают правил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езопасностипр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работе с ножницами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мотрят на показ выполнения разметки учителем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яют практическую работ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</w:t>
            </w: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AB2AF3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слайд</w:t>
            </w: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095D" w:rsidRDefault="0089095D" w:rsidP="0089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слайд</w:t>
            </w:r>
          </w:p>
          <w:p w:rsidR="00717AB8" w:rsidRDefault="00717AB8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89095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89095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слайд</w:t>
            </w: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2AF3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="00AB2AF3">
              <w:rPr>
                <w:rFonts w:ascii="Times New Roman" w:hAnsi="Times New Roman"/>
                <w:sz w:val="24"/>
                <w:szCs w:val="24"/>
              </w:rPr>
              <w:t xml:space="preserve"> слайд</w:t>
            </w: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 слайд</w:t>
            </w: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 слайд</w:t>
            </w: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17AB8" w:rsidRDefault="00717AB8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54539" w:rsidRDefault="00C54539" w:rsidP="00717A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ширение представления о различных материалах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анализировать объекты с точки зрения выявление материала, из которого они изготовлены и способа соединения деталей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стойчивых установок по технике безопасности при работе с различными инструментами (ножницы, шило)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ормирование умения делать разметку и работать с ножниц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Формирование умения выделять необходимую информацию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ирование умения взаимодействовать в общении при решении какой – либо коммуникационной задачи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. Формирование умения преобразовывать и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оделировать объекты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AF3" w:rsidRDefault="00AB2AF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05143" w:rsidTr="00EB33BB">
        <w:trPr>
          <w:trHeight w:val="273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3. Завершающий этап</w:t>
            </w: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 Анализ детских работ</w:t>
            </w: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2 Оценивание</w:t>
            </w: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3 Подведение итогов урока</w:t>
            </w:r>
          </w:p>
          <w:p w:rsidR="000E69B0" w:rsidRDefault="000E69B0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4 Рефлексия</w:t>
            </w:r>
          </w:p>
          <w:p w:rsidR="00774856" w:rsidRDefault="0077485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856" w:rsidRDefault="0077485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856" w:rsidRDefault="00774856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B5F" w:rsidRDefault="00224B5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B5F" w:rsidRDefault="00224B5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24B5F" w:rsidRDefault="00224B5F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74856" w:rsidRDefault="00774856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5 Уборка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рабочего мест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Pr="00652154" w:rsidRDefault="00AE4E6F" w:rsidP="00652154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E4E6F">
              <w:rPr>
                <w:rFonts w:ascii="Times New Roman" w:hAnsi="Times New Roman"/>
                <w:sz w:val="24"/>
                <w:szCs w:val="24"/>
              </w:rPr>
              <w:lastRenderedPageBreak/>
              <w:t>Про-анализиро-вать</w:t>
            </w:r>
            <w:proofErr w:type="spellEnd"/>
            <w:r w:rsidRPr="00AE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E6F">
              <w:rPr>
                <w:rFonts w:ascii="Times New Roman" w:hAnsi="Times New Roman"/>
                <w:sz w:val="24"/>
                <w:szCs w:val="24"/>
              </w:rPr>
              <w:t>рбо-ты</w:t>
            </w:r>
            <w:proofErr w:type="spellEnd"/>
            <w:r w:rsidRPr="00AE4E6F">
              <w:rPr>
                <w:rFonts w:ascii="Times New Roman" w:hAnsi="Times New Roman"/>
                <w:sz w:val="24"/>
                <w:szCs w:val="24"/>
              </w:rPr>
              <w:t xml:space="preserve">, указать на ошибки и недочеты, </w:t>
            </w:r>
            <w:proofErr w:type="spellStart"/>
            <w:proofErr w:type="gramStart"/>
            <w:r w:rsidRPr="00AE4E6F">
              <w:rPr>
                <w:rFonts w:ascii="Times New Roman" w:hAnsi="Times New Roman"/>
                <w:sz w:val="24"/>
                <w:szCs w:val="24"/>
              </w:rPr>
              <w:t>вы-я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E4E6F">
              <w:rPr>
                <w:rFonts w:ascii="Times New Roman" w:hAnsi="Times New Roman"/>
                <w:sz w:val="24"/>
                <w:szCs w:val="24"/>
              </w:rPr>
              <w:t>нить</w:t>
            </w:r>
            <w:proofErr w:type="spellEnd"/>
            <w:proofErr w:type="gramEnd"/>
            <w:r w:rsidRPr="00AE4E6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E4E6F">
              <w:rPr>
                <w:rFonts w:ascii="Times New Roman" w:hAnsi="Times New Roman"/>
                <w:sz w:val="24"/>
                <w:szCs w:val="24"/>
              </w:rPr>
              <w:t>от-ноше-ние</w:t>
            </w:r>
            <w:proofErr w:type="spellEnd"/>
            <w:r w:rsidRPr="00AE4E6F">
              <w:rPr>
                <w:rFonts w:ascii="Times New Roman" w:hAnsi="Times New Roman"/>
                <w:sz w:val="24"/>
                <w:szCs w:val="24"/>
              </w:rPr>
              <w:t xml:space="preserve"> детей к </w:t>
            </w:r>
            <w:proofErr w:type="spellStart"/>
            <w:r w:rsidRPr="00AE4E6F">
              <w:rPr>
                <w:rFonts w:ascii="Times New Roman" w:hAnsi="Times New Roman"/>
                <w:sz w:val="24"/>
                <w:szCs w:val="24"/>
              </w:rPr>
              <w:t>уро-ку</w:t>
            </w:r>
            <w:proofErr w:type="spellEnd"/>
            <w:r w:rsidRPr="00AE4E6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E4E6F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305143" w:rsidRDefault="00AE4E6F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774D61" w:rsidP="006521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  <w:r w:rsidR="00305143" w:rsidRPr="00305143">
              <w:rPr>
                <w:rFonts w:ascii="Times New Roman" w:hAnsi="Times New Roman"/>
                <w:b/>
                <w:sz w:val="24"/>
                <w:szCs w:val="24"/>
              </w:rPr>
              <w:t>орма анализа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17C9">
              <w:rPr>
                <w:rFonts w:ascii="Times New Roman" w:hAnsi="Times New Roman"/>
                <w:sz w:val="24"/>
                <w:szCs w:val="24"/>
              </w:rPr>
              <w:t xml:space="preserve">анализ работ по выбору учителя (взять ровно вырезанные детали </w:t>
            </w:r>
            <w:proofErr w:type="gramStart"/>
            <w:r w:rsidR="007B17C9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="007B17C9">
              <w:rPr>
                <w:rFonts w:ascii="Times New Roman" w:hAnsi="Times New Roman"/>
                <w:sz w:val="24"/>
                <w:szCs w:val="24"/>
              </w:rPr>
              <w:t xml:space="preserve"> обучающегося, показать классу, похвалить за работу).</w:t>
            </w:r>
          </w:p>
          <w:p w:rsidR="000A203A" w:rsidRDefault="000A203A" w:rsidP="0065215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305143" w:rsidRPr="00305143">
              <w:rPr>
                <w:rFonts w:ascii="Times New Roman" w:hAnsi="Times New Roman"/>
                <w:b/>
                <w:sz w:val="24"/>
                <w:szCs w:val="24"/>
              </w:rPr>
              <w:t xml:space="preserve">ритерии анализа: </w:t>
            </w:r>
          </w:p>
          <w:p w:rsidR="000A203A" w:rsidRDefault="000A203A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оответствие формы и размеров деталей;</w:t>
            </w:r>
          </w:p>
          <w:p w:rsidR="00305143" w:rsidRDefault="000A203A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аккуратность.</w:t>
            </w: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тавление отметок с комментарием.</w:t>
            </w:r>
          </w:p>
          <w:p w:rsidR="00D33BF4" w:rsidRPr="00D33BF4" w:rsidRDefault="00D33BF4" w:rsidP="00D33BF4">
            <w:pPr>
              <w:rPr>
                <w:rFonts w:ascii="Times New Roman" w:hAnsi="Times New Roman"/>
                <w:sz w:val="24"/>
                <w:szCs w:val="24"/>
              </w:rPr>
            </w:pPr>
            <w:r w:rsidRPr="00D33BF4">
              <w:rPr>
                <w:rFonts w:ascii="Times New Roman" w:hAnsi="Times New Roman"/>
                <w:sz w:val="24"/>
                <w:szCs w:val="24"/>
              </w:rPr>
              <w:t>- Ребята, сейчас я вам поставлю оценку за первую часть работы над открыткой – за разметку и вырезывание</w:t>
            </w:r>
            <w:proofErr w:type="gramStart"/>
            <w:r w:rsidRPr="00D33BF4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Pr="00D33BF4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gramStart"/>
            <w:r w:rsidRPr="00D33BF4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D33BF4">
              <w:rPr>
                <w:rFonts w:ascii="Times New Roman" w:hAnsi="Times New Roman"/>
                <w:sz w:val="24"/>
                <w:szCs w:val="24"/>
              </w:rPr>
              <w:t>читель проходит по рядам и ставит оценки)</w:t>
            </w:r>
          </w:p>
          <w:p w:rsidR="00D33BF4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33BF4" w:rsidRPr="000A203A" w:rsidRDefault="00D33BF4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Ребята, что нового вы сегодня узнали на уроке?</w:t>
            </w:r>
          </w:p>
          <w:p w:rsidR="00305143" w:rsidRDefault="00305143" w:rsidP="0065215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Чему вы учились сегодня?</w:t>
            </w:r>
          </w:p>
          <w:p w:rsidR="000E69B0" w:rsidRDefault="000E69B0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E69B0" w:rsidRDefault="000E69B0" w:rsidP="0065215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143" w:rsidRDefault="00774856" w:rsidP="00652154">
            <w:pPr>
              <w:rPr>
                <w:rFonts w:ascii="Times New Roman" w:hAnsi="Times New Roman"/>
              </w:rPr>
            </w:pPr>
            <w:r w:rsidRPr="00774856">
              <w:rPr>
                <w:rFonts w:ascii="Times New Roman" w:hAnsi="Times New Roman"/>
              </w:rPr>
              <w:t>- Ребята, у вас на партах лежат два смайлика – грустный и весёлый. Кому понравился урок, у кого всё получилось, кто остался доволен результатом своей деятельности – поднимите весёлый смайлик. А кому не понравился урок, у кого что – то не получилось и он не доволен тем, что он сделал сегодня на уроке – поднимите грустный смайлик. Поднимаем смайлики.</w:t>
            </w:r>
          </w:p>
          <w:p w:rsidR="00224B5F" w:rsidRPr="00774856" w:rsidRDefault="00224B5F" w:rsidP="00652154">
            <w:pPr>
              <w:rPr>
                <w:rFonts w:ascii="Times New Roman" w:hAnsi="Times New Roman"/>
              </w:rPr>
            </w:pPr>
          </w:p>
          <w:p w:rsidR="00774856" w:rsidRDefault="00774856" w:rsidP="00652154">
            <w:pPr>
              <w:rPr>
                <w:rFonts w:ascii="Times New Roman" w:hAnsi="Times New Roman"/>
              </w:rPr>
            </w:pPr>
            <w:r w:rsidRPr="00774856">
              <w:rPr>
                <w:rFonts w:ascii="Times New Roman" w:hAnsi="Times New Roman"/>
              </w:rPr>
              <w:lastRenderedPageBreak/>
              <w:t>- Ребята, урок окончен. Убирайте свои рабочие места и готовьтесь к следующему уроку. До свидания!</w:t>
            </w:r>
          </w:p>
          <w:p w:rsidR="00224B5F" w:rsidRPr="00305143" w:rsidRDefault="00224B5F" w:rsidP="00652154">
            <w:pPr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305143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ируют работы - выявляют недостатки и аргументируют свои рассуждения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ют на вопросы, подводят итог</w:t>
            </w: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B2AF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ят анализ своей деятельности в плане успешности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неуспешност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ыполнения задач уро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30514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  <w:p w:rsidR="009D1234" w:rsidRDefault="009D1234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9D1234" w:rsidRDefault="009D1234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305143" w:rsidP="00AE1F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умения анализировать объекты своей и чужой дея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143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. Построение логической цепи рассуждений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. Формирование умения аргументировать и обобщать свои сужд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нравственно – эстетической оценки</w:t>
            </w:r>
          </w:p>
          <w:p w:rsidR="00945A8D" w:rsidRDefault="00945A8D" w:rsidP="00945A8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адекватной самооценки своей работы</w:t>
            </w:r>
          </w:p>
        </w:tc>
      </w:tr>
    </w:tbl>
    <w:p w:rsidR="00A13F7D" w:rsidRDefault="00774856" w:rsidP="007748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A13F7D" w:rsidRPr="00A13F7D" w:rsidRDefault="00A13F7D" w:rsidP="00A13F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</w:t>
      </w:r>
      <w:r w:rsidRPr="00A13F7D">
        <w:rPr>
          <w:rFonts w:ascii="Times New Roman" w:hAnsi="Times New Roman" w:cs="Times New Roman"/>
          <w:sz w:val="28"/>
          <w:szCs w:val="28"/>
        </w:rPr>
        <w:t xml:space="preserve"> </w:t>
      </w:r>
      <w:r w:rsidR="00774856" w:rsidRPr="00A13F7D">
        <w:rPr>
          <w:rFonts w:ascii="Times New Roman" w:hAnsi="Times New Roman" w:cs="Times New Roman"/>
          <w:sz w:val="28"/>
          <w:szCs w:val="28"/>
        </w:rPr>
        <w:t xml:space="preserve">Подпись учителя:____________________   </w:t>
      </w:r>
    </w:p>
    <w:p w:rsidR="00774856" w:rsidRPr="00A13F7D" w:rsidRDefault="00A13F7D" w:rsidP="00A13F7D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F7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дпись методиста: __________________</w:t>
      </w:r>
      <w:r w:rsidRPr="00A13F7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</w:t>
      </w:r>
    </w:p>
    <w:sectPr w:rsidR="00774856" w:rsidRPr="00A13F7D" w:rsidSect="00343E3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5211" w:rsidRDefault="009C5211" w:rsidP="00343E36">
      <w:pPr>
        <w:spacing w:after="0" w:line="240" w:lineRule="auto"/>
      </w:pPr>
      <w:r>
        <w:separator/>
      </w:r>
    </w:p>
  </w:endnote>
  <w:endnote w:type="continuationSeparator" w:id="0">
    <w:p w:rsidR="009C5211" w:rsidRDefault="009C5211" w:rsidP="00343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5211" w:rsidRDefault="009C5211" w:rsidP="00343E36">
      <w:pPr>
        <w:spacing w:after="0" w:line="240" w:lineRule="auto"/>
      </w:pPr>
      <w:r>
        <w:separator/>
      </w:r>
    </w:p>
  </w:footnote>
  <w:footnote w:type="continuationSeparator" w:id="0">
    <w:p w:rsidR="009C5211" w:rsidRDefault="009C5211" w:rsidP="00343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20F6E"/>
    <w:multiLevelType w:val="hybridMultilevel"/>
    <w:tmpl w:val="DFB4A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16188F"/>
    <w:multiLevelType w:val="hybridMultilevel"/>
    <w:tmpl w:val="E756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F57693"/>
    <w:rsid w:val="00023D42"/>
    <w:rsid w:val="00031312"/>
    <w:rsid w:val="0007703D"/>
    <w:rsid w:val="000A203A"/>
    <w:rsid w:val="000E69B0"/>
    <w:rsid w:val="001657EE"/>
    <w:rsid w:val="001A436B"/>
    <w:rsid w:val="00224B5F"/>
    <w:rsid w:val="00305143"/>
    <w:rsid w:val="00343E36"/>
    <w:rsid w:val="00443703"/>
    <w:rsid w:val="00652154"/>
    <w:rsid w:val="00717AB8"/>
    <w:rsid w:val="0074797F"/>
    <w:rsid w:val="007666C5"/>
    <w:rsid w:val="00774856"/>
    <w:rsid w:val="00774D61"/>
    <w:rsid w:val="007B17C9"/>
    <w:rsid w:val="00880817"/>
    <w:rsid w:val="0089095D"/>
    <w:rsid w:val="008C0786"/>
    <w:rsid w:val="00945A8D"/>
    <w:rsid w:val="009C5211"/>
    <w:rsid w:val="009D1234"/>
    <w:rsid w:val="009D6A74"/>
    <w:rsid w:val="00A07EA9"/>
    <w:rsid w:val="00A13F7D"/>
    <w:rsid w:val="00A14AA6"/>
    <w:rsid w:val="00A207E6"/>
    <w:rsid w:val="00AB2AF3"/>
    <w:rsid w:val="00AE4E6F"/>
    <w:rsid w:val="00B462A2"/>
    <w:rsid w:val="00B75845"/>
    <w:rsid w:val="00B82A28"/>
    <w:rsid w:val="00B9519E"/>
    <w:rsid w:val="00C54539"/>
    <w:rsid w:val="00C55096"/>
    <w:rsid w:val="00D21BA1"/>
    <w:rsid w:val="00D33BF4"/>
    <w:rsid w:val="00DA2E4F"/>
    <w:rsid w:val="00E375EB"/>
    <w:rsid w:val="00EB33BB"/>
    <w:rsid w:val="00F576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1B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3E36"/>
  </w:style>
  <w:style w:type="paragraph" w:styleId="a5">
    <w:name w:val="footer"/>
    <w:basedOn w:val="a"/>
    <w:link w:val="a6"/>
    <w:uiPriority w:val="99"/>
    <w:unhideWhenUsed/>
    <w:rsid w:val="00343E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3E36"/>
  </w:style>
  <w:style w:type="table" w:customStyle="1" w:styleId="1">
    <w:name w:val="Сетка таблицы1"/>
    <w:basedOn w:val="a1"/>
    <w:uiPriority w:val="59"/>
    <w:rsid w:val="00343E3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521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7E398-D5E3-42AE-945D-CFDBF1813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8</Pages>
  <Words>1651</Words>
  <Characters>941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Елена</cp:lastModifiedBy>
  <cp:revision>25</cp:revision>
  <dcterms:created xsi:type="dcterms:W3CDTF">2019-02-20T14:28:00Z</dcterms:created>
  <dcterms:modified xsi:type="dcterms:W3CDTF">2021-10-09T02:41:00Z</dcterms:modified>
</cp:coreProperties>
</file>